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  纯纯女子爱的心路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  纯纯女子爱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7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觅  纯纯女子爱的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